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10" w:rsidRDefault="00BA0810" w:rsidP="00BA0810">
      <w:pPr>
        <w:tabs>
          <w:tab w:val="left" w:pos="2580"/>
          <w:tab w:val="center" w:pos="4665"/>
        </w:tabs>
        <w:spacing w:line="240" w:lineRule="auto"/>
        <w:jc w:val="both"/>
      </w:pPr>
    </w:p>
    <w:p w:rsidR="00BA0810" w:rsidRPr="0030739C" w:rsidRDefault="00983156" w:rsidP="00C114F2">
      <w:pPr>
        <w:tabs>
          <w:tab w:val="left" w:pos="2580"/>
          <w:tab w:val="center" w:pos="4665"/>
        </w:tabs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="00BA0810" w:rsidRPr="0030739C">
        <w:rPr>
          <w:rFonts w:ascii="Times New Roman" w:hAnsi="Times New Roman" w:cs="Times New Roman"/>
          <w:sz w:val="20"/>
          <w:szCs w:val="20"/>
        </w:rPr>
        <w:t xml:space="preserve"> к проекту внесения изменений в Административный регламент</w:t>
      </w:r>
    </w:p>
    <w:p w:rsidR="00C114F2" w:rsidRDefault="00652BD4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  <w:r w:rsidRPr="00B5268A">
        <w:rPr>
          <w:rFonts w:ascii="Times New Roman" w:hAnsi="Times New Roman" w:cs="Times New Roman"/>
          <w:position w:val="6"/>
          <w:sz w:val="24"/>
          <w:szCs w:val="24"/>
        </w:rPr>
        <w:t>Глав</w:t>
      </w:r>
      <w:r w:rsidR="00E86F25" w:rsidRPr="00B5268A">
        <w:rPr>
          <w:rFonts w:ascii="Times New Roman" w:hAnsi="Times New Roman" w:cs="Times New Roman"/>
          <w:position w:val="6"/>
          <w:sz w:val="24"/>
          <w:szCs w:val="24"/>
        </w:rPr>
        <w:t>е</w:t>
      </w:r>
      <w:r w:rsidR="003E1EDE" w:rsidRPr="00B5268A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</w:p>
    <w:p w:rsidR="00C114F2" w:rsidRDefault="003E1EDE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  <w:r w:rsidRPr="00B5268A">
        <w:rPr>
          <w:rFonts w:ascii="Times New Roman" w:hAnsi="Times New Roman" w:cs="Times New Roman"/>
          <w:position w:val="6"/>
          <w:sz w:val="24"/>
          <w:szCs w:val="24"/>
        </w:rPr>
        <w:t>Таймырского Долгано-Ненецкого муниципального района</w:t>
      </w:r>
    </w:p>
    <w:p w:rsidR="00C114F2" w:rsidRDefault="00DC2376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  <w:r w:rsidRPr="00B5268A">
        <w:rPr>
          <w:rFonts w:ascii="Times New Roman" w:hAnsi="Times New Roman" w:cs="Times New Roman"/>
          <w:position w:val="6"/>
          <w:sz w:val="24"/>
          <w:szCs w:val="24"/>
        </w:rPr>
        <w:t>_______________________________</w:t>
      </w:r>
      <w:r w:rsidR="00B5268A" w:rsidRPr="00B5268A">
        <w:rPr>
          <w:rFonts w:ascii="Times New Roman" w:hAnsi="Times New Roman" w:cs="Times New Roman"/>
          <w:position w:val="6"/>
          <w:sz w:val="24"/>
          <w:szCs w:val="24"/>
        </w:rPr>
        <w:t>___</w:t>
      </w:r>
      <w:r w:rsidR="00C114F2">
        <w:rPr>
          <w:rFonts w:ascii="Times New Roman" w:hAnsi="Times New Roman" w:cs="Times New Roman"/>
          <w:position w:val="6"/>
          <w:sz w:val="24"/>
          <w:szCs w:val="24"/>
        </w:rPr>
        <w:t>_____</w:t>
      </w:r>
      <w:r w:rsidR="00B5268A" w:rsidRPr="00B5268A">
        <w:rPr>
          <w:rFonts w:ascii="Times New Roman" w:hAnsi="Times New Roman" w:cs="Times New Roman"/>
          <w:position w:val="6"/>
          <w:sz w:val="24"/>
          <w:szCs w:val="24"/>
        </w:rPr>
        <w:t>_</w:t>
      </w:r>
    </w:p>
    <w:p w:rsidR="003E1EDE" w:rsidRDefault="00536F6B" w:rsidP="00C114F2">
      <w:pPr>
        <w:spacing w:after="0" w:line="240" w:lineRule="auto"/>
        <w:ind w:left="4536"/>
        <w:rPr>
          <w:rFonts w:ascii="Times New Roman" w:hAnsi="Times New Roman" w:cs="Times New Roman"/>
          <w:b/>
          <w:position w:val="6"/>
          <w:sz w:val="24"/>
          <w:szCs w:val="24"/>
        </w:rPr>
      </w:pPr>
      <w:r w:rsidRPr="00B5268A">
        <w:rPr>
          <w:rFonts w:ascii="Times New Roman" w:hAnsi="Times New Roman" w:cs="Times New Roman"/>
          <w:sz w:val="24"/>
          <w:szCs w:val="24"/>
        </w:rPr>
        <w:t>От</w:t>
      </w:r>
      <w:r w:rsidRPr="00B5268A">
        <w:rPr>
          <w:rFonts w:ascii="Times New Roman" w:hAnsi="Times New Roman" w:cs="Times New Roman"/>
          <w:b/>
          <w:position w:val="6"/>
          <w:sz w:val="24"/>
          <w:szCs w:val="24"/>
        </w:rPr>
        <w:t>_____</w:t>
      </w:r>
      <w:r w:rsidR="003E1EDE" w:rsidRPr="00B5268A">
        <w:rPr>
          <w:rFonts w:ascii="Times New Roman" w:hAnsi="Times New Roman" w:cs="Times New Roman"/>
          <w:b/>
          <w:position w:val="6"/>
          <w:sz w:val="24"/>
          <w:szCs w:val="24"/>
        </w:rPr>
        <w:t>_________________________________</w:t>
      </w:r>
    </w:p>
    <w:p w:rsidR="00C114F2" w:rsidRPr="00C114F2" w:rsidRDefault="00C114F2" w:rsidP="00C114F2">
      <w:pPr>
        <w:spacing w:after="0" w:line="240" w:lineRule="auto"/>
        <w:ind w:left="4536"/>
        <w:rPr>
          <w:rFonts w:ascii="Times New Roman" w:hAnsi="Times New Roman" w:cs="Times New Roman"/>
          <w:position w:val="6"/>
          <w:sz w:val="24"/>
          <w:szCs w:val="24"/>
        </w:rPr>
      </w:pPr>
    </w:p>
    <w:p w:rsidR="003E1EDE" w:rsidRPr="00B5268A" w:rsidRDefault="00122AE6" w:rsidP="003E1EDE">
      <w:pPr>
        <w:jc w:val="center"/>
        <w:rPr>
          <w:rFonts w:ascii="Times New Roman" w:hAnsi="Times New Roman" w:cs="Times New Roman"/>
          <w:position w:val="6"/>
          <w:sz w:val="24"/>
          <w:szCs w:val="24"/>
        </w:rPr>
      </w:pPr>
      <w:r w:rsidRPr="00B5268A">
        <w:rPr>
          <w:rFonts w:ascii="Times New Roman" w:hAnsi="Times New Roman" w:cs="Times New Roman"/>
          <w:position w:val="6"/>
          <w:sz w:val="24"/>
          <w:szCs w:val="24"/>
        </w:rPr>
        <w:t>Заявление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2268"/>
      </w:tblGrid>
      <w:tr w:rsidR="0020267F" w:rsidRPr="00B5268A" w:rsidTr="00122AE6">
        <w:tc>
          <w:tcPr>
            <w:tcW w:w="7088" w:type="dxa"/>
          </w:tcPr>
          <w:p w:rsidR="0020267F" w:rsidRPr="00B5268A" w:rsidRDefault="0020267F" w:rsidP="00796564">
            <w:pPr>
              <w:pStyle w:val="ConsPlusNonformat"/>
              <w:widowControl/>
              <w:numPr>
                <w:ilvl w:val="0"/>
                <w:numId w:val="3"/>
              </w:numPr>
              <w:pBdr>
                <w:between w:val="single" w:sz="4" w:space="1" w:color="auto"/>
              </w:pBdr>
              <w:ind w:left="459"/>
              <w:jc w:val="both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  <w:r w:rsidRPr="00B5268A">
              <w:rPr>
                <w:rFonts w:ascii="Times New Roman" w:hAnsi="Times New Roman"/>
                <w:position w:val="6"/>
                <w:sz w:val="24"/>
                <w:szCs w:val="24"/>
              </w:rPr>
              <w:t>Прошу исправить допущенную опечатку (ошибку) в выданном мне уведомлении</w:t>
            </w:r>
            <w:r w:rsidR="00D27ED3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 (об отказе в признании)</w:t>
            </w:r>
            <w:r w:rsidRPr="00B5268A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 </w:t>
            </w:r>
            <w:r w:rsidR="00796564" w:rsidRPr="00B5268A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о </w:t>
            </w:r>
            <w:r w:rsidR="00D27ED3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признании семьи  </w:t>
            </w:r>
            <w:r w:rsidR="00796564" w:rsidRPr="00B5268A">
              <w:rPr>
                <w:rFonts w:ascii="Times New Roman" w:hAnsi="Times New Roman"/>
                <w:position w:val="6"/>
                <w:sz w:val="24"/>
                <w:szCs w:val="24"/>
              </w:rPr>
              <w:t>участнико</w:t>
            </w:r>
            <w:r w:rsidR="00D27ED3">
              <w:rPr>
                <w:rFonts w:ascii="Times New Roman" w:hAnsi="Times New Roman"/>
                <w:position w:val="6"/>
                <w:sz w:val="24"/>
                <w:szCs w:val="24"/>
              </w:rPr>
              <w:t>м</w:t>
            </w:r>
            <w:r w:rsidR="00796564" w:rsidRPr="00B5268A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;</w:t>
            </w:r>
          </w:p>
          <w:p w:rsidR="00796564" w:rsidRPr="00B5268A" w:rsidRDefault="00796564" w:rsidP="00796564">
            <w:pPr>
              <w:pStyle w:val="ConsPlusNonformat"/>
              <w:widowControl/>
              <w:pBdr>
                <w:between w:val="single" w:sz="4" w:space="1" w:color="auto"/>
              </w:pBdr>
              <w:ind w:left="601"/>
              <w:jc w:val="both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267F" w:rsidRPr="00B5268A" w:rsidRDefault="0020267F" w:rsidP="003E1EDE">
            <w:pPr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</w:p>
          <w:p w:rsidR="00ED558C" w:rsidRPr="00B5268A" w:rsidRDefault="00ED558C" w:rsidP="003E1EDE">
            <w:pPr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719"/>
              <w:tblOverlap w:val="never"/>
              <w:tblW w:w="0" w:type="auto"/>
              <w:tblLook w:val="04A0"/>
            </w:tblPr>
            <w:tblGrid>
              <w:gridCol w:w="861"/>
            </w:tblGrid>
            <w:tr w:rsidR="00ED558C" w:rsidRPr="00B5268A" w:rsidTr="00A95F81">
              <w:trPr>
                <w:trHeight w:val="754"/>
              </w:trPr>
              <w:tc>
                <w:tcPr>
                  <w:tcW w:w="861" w:type="dxa"/>
                </w:tcPr>
                <w:p w:rsidR="00ED558C" w:rsidRPr="00B5268A" w:rsidRDefault="00ED558C" w:rsidP="00ED558C">
                  <w:pPr>
                    <w:jc w:val="center"/>
                    <w:rPr>
                      <w:rFonts w:ascii="Times New Roman" w:hAnsi="Times New Roman" w:cs="Times New Roman"/>
                      <w:b/>
                      <w:position w:val="6"/>
                      <w:sz w:val="24"/>
                      <w:szCs w:val="24"/>
                    </w:rPr>
                  </w:pPr>
                </w:p>
              </w:tc>
            </w:tr>
          </w:tbl>
          <w:p w:rsidR="00ED558C" w:rsidRPr="00B5268A" w:rsidRDefault="00ED558C" w:rsidP="003E1EDE">
            <w:pPr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</w:p>
        </w:tc>
      </w:tr>
      <w:tr w:rsidR="0020267F" w:rsidRPr="00B5268A" w:rsidTr="00122AE6">
        <w:tc>
          <w:tcPr>
            <w:tcW w:w="7088" w:type="dxa"/>
          </w:tcPr>
          <w:p w:rsidR="0020267F" w:rsidRPr="00B5268A" w:rsidRDefault="0020267F" w:rsidP="00A532C2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eastAsia="Times New Roman" w:hAnsi="Times New Roman" w:cs="Courier New"/>
                <w:position w:val="6"/>
                <w:sz w:val="24"/>
                <w:szCs w:val="24"/>
              </w:rPr>
            </w:pPr>
            <w:r w:rsidRPr="00B5268A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Прошу выдать мне дубликат направленного уведомления </w:t>
            </w:r>
            <w:r w:rsidR="00D27ED3" w:rsidRPr="00B5268A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о </w:t>
            </w:r>
            <w:r w:rsidR="00D27ED3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признании (об отказе в признании) семьи  </w:t>
            </w:r>
            <w:r w:rsidR="00D27ED3" w:rsidRPr="00B5268A">
              <w:rPr>
                <w:rFonts w:ascii="Times New Roman" w:hAnsi="Times New Roman"/>
                <w:position w:val="6"/>
                <w:sz w:val="24"/>
                <w:szCs w:val="24"/>
              </w:rPr>
              <w:t>участнико</w:t>
            </w:r>
            <w:r w:rsidR="00D27ED3">
              <w:rPr>
                <w:rFonts w:ascii="Times New Roman" w:hAnsi="Times New Roman"/>
                <w:position w:val="6"/>
                <w:sz w:val="24"/>
                <w:szCs w:val="24"/>
              </w:rPr>
              <w:t>м</w:t>
            </w:r>
            <w:r w:rsidR="00796564" w:rsidRPr="00B5268A">
              <w:rPr>
                <w:rFonts w:ascii="Times New Roman" w:eastAsia="Times New Roman" w:hAnsi="Times New Roman" w:cs="Courier New"/>
                <w:position w:val="6"/>
                <w:sz w:val="24"/>
                <w:szCs w:val="24"/>
              </w:rPr>
              <w:t xml:space="preserve">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;</w:t>
            </w:r>
          </w:p>
          <w:p w:rsidR="00796564" w:rsidRPr="00B5268A" w:rsidRDefault="00796564" w:rsidP="00796564">
            <w:pPr>
              <w:pStyle w:val="a4"/>
              <w:jc w:val="both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Style w:val="a3"/>
              <w:tblpPr w:leftFromText="180" w:rightFromText="180" w:vertAnchor="text" w:horzAnchor="margin" w:tblpXSpec="center" w:tblpY="13"/>
              <w:tblOverlap w:val="never"/>
              <w:tblW w:w="0" w:type="auto"/>
              <w:tblLook w:val="04A0"/>
            </w:tblPr>
            <w:tblGrid>
              <w:gridCol w:w="861"/>
            </w:tblGrid>
            <w:tr w:rsidR="00ED558C" w:rsidRPr="00B5268A" w:rsidTr="00ED558C">
              <w:trPr>
                <w:trHeight w:val="754"/>
              </w:trPr>
              <w:tc>
                <w:tcPr>
                  <w:tcW w:w="861" w:type="dxa"/>
                </w:tcPr>
                <w:p w:rsidR="00ED558C" w:rsidRPr="00B5268A" w:rsidRDefault="00ED558C" w:rsidP="00ED558C">
                  <w:pPr>
                    <w:jc w:val="center"/>
                    <w:rPr>
                      <w:rFonts w:ascii="Times New Roman" w:hAnsi="Times New Roman" w:cs="Times New Roman"/>
                      <w:b/>
                      <w:position w:val="6"/>
                      <w:sz w:val="24"/>
                      <w:szCs w:val="24"/>
                    </w:rPr>
                  </w:pPr>
                </w:p>
              </w:tc>
            </w:tr>
          </w:tbl>
          <w:p w:rsidR="0020267F" w:rsidRPr="00B5268A" w:rsidRDefault="0020267F" w:rsidP="003E1EDE">
            <w:pPr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</w:p>
        </w:tc>
      </w:tr>
      <w:tr w:rsidR="0020267F" w:rsidRPr="00B5268A" w:rsidTr="00122AE6">
        <w:tc>
          <w:tcPr>
            <w:tcW w:w="7088" w:type="dxa"/>
          </w:tcPr>
          <w:p w:rsidR="0020267F" w:rsidRPr="00D61AA6" w:rsidRDefault="00D61AA6" w:rsidP="00B54717">
            <w:pPr>
              <w:tabs>
                <w:tab w:val="left" w:pos="318"/>
              </w:tabs>
              <w:ind w:left="459" w:hanging="283"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</w:rPr>
              <w:t xml:space="preserve">3. </w:t>
            </w:r>
            <w:r w:rsidR="0020267F" w:rsidRPr="00D61AA6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Прошу оставить без рассмотрения мой запрос </w:t>
            </w:r>
            <w:r w:rsidR="00D27ED3" w:rsidRPr="00B5268A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о </w:t>
            </w:r>
            <w:r w:rsidR="00D27ED3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признании семьи </w:t>
            </w:r>
            <w:r w:rsidR="00D27ED3" w:rsidRPr="00B5268A">
              <w:rPr>
                <w:rFonts w:ascii="Times New Roman" w:hAnsi="Times New Roman"/>
                <w:position w:val="6"/>
                <w:sz w:val="24"/>
                <w:szCs w:val="24"/>
              </w:rPr>
              <w:t>участнико</w:t>
            </w:r>
            <w:r w:rsidR="00D27ED3">
              <w:rPr>
                <w:rFonts w:ascii="Times New Roman" w:hAnsi="Times New Roman"/>
                <w:position w:val="6"/>
                <w:sz w:val="24"/>
                <w:szCs w:val="24"/>
              </w:rPr>
              <w:t>м</w:t>
            </w:r>
            <w:r w:rsidR="00D27ED3" w:rsidRPr="00B5268A">
              <w:rPr>
                <w:rFonts w:ascii="Times New Roman" w:hAnsi="Times New Roman"/>
                <w:position w:val="6"/>
                <w:sz w:val="24"/>
                <w:szCs w:val="24"/>
              </w:rPr>
              <w:t xml:space="preserve"> </w:t>
            </w:r>
            <w:r w:rsidR="00796564" w:rsidRPr="00D61AA6">
              <w:rPr>
                <w:rFonts w:ascii="Times New Roman" w:hAnsi="Times New Roman"/>
                <w:position w:val="6"/>
                <w:sz w:val="24"/>
                <w:szCs w:val="24"/>
              </w:rPr>
              <w:t>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;</w:t>
            </w:r>
          </w:p>
        </w:tc>
        <w:tc>
          <w:tcPr>
            <w:tcW w:w="2268" w:type="dxa"/>
          </w:tcPr>
          <w:p w:rsidR="00A532C2" w:rsidRPr="00B5268A" w:rsidRDefault="00A532C2">
            <w:pPr>
              <w:rPr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137"/>
              <w:tblOverlap w:val="never"/>
              <w:tblW w:w="0" w:type="auto"/>
              <w:tblLook w:val="04A0"/>
            </w:tblPr>
            <w:tblGrid>
              <w:gridCol w:w="861"/>
            </w:tblGrid>
            <w:tr w:rsidR="00ED558C" w:rsidRPr="00B5268A" w:rsidTr="00A532C2">
              <w:trPr>
                <w:trHeight w:val="754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58C" w:rsidRPr="00B5268A" w:rsidRDefault="00ED558C" w:rsidP="00ED558C">
                  <w:pPr>
                    <w:jc w:val="center"/>
                    <w:rPr>
                      <w:rFonts w:ascii="Times New Roman" w:hAnsi="Times New Roman" w:cs="Times New Roman"/>
                      <w:b/>
                      <w:position w:val="6"/>
                      <w:sz w:val="24"/>
                      <w:szCs w:val="24"/>
                    </w:rPr>
                  </w:pPr>
                </w:p>
              </w:tc>
            </w:tr>
          </w:tbl>
          <w:p w:rsidR="0020267F" w:rsidRPr="00B5268A" w:rsidRDefault="0020267F" w:rsidP="003E1EDE">
            <w:pPr>
              <w:jc w:val="center"/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</w:pPr>
          </w:p>
        </w:tc>
      </w:tr>
    </w:tbl>
    <w:p w:rsidR="003C1D69" w:rsidRPr="00BA0810" w:rsidRDefault="005B363C" w:rsidP="005B363C">
      <w:pPr>
        <w:jc w:val="center"/>
        <w:rPr>
          <w:rFonts w:ascii="Times New Roman" w:hAnsi="Times New Roman" w:cs="Times New Roman"/>
        </w:rPr>
      </w:pPr>
      <w:r w:rsidRPr="00B52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44EBD" w:rsidRPr="00BA0810">
        <w:rPr>
          <w:rFonts w:ascii="Times New Roman" w:hAnsi="Times New Roman" w:cs="Times New Roman"/>
        </w:rPr>
        <w:t>(нужное указать)</w:t>
      </w:r>
    </w:p>
    <w:p w:rsidR="003C1D69" w:rsidRDefault="003C1D69" w:rsidP="00BA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68A">
        <w:rPr>
          <w:rFonts w:ascii="Times New Roman" w:hAnsi="Times New Roman" w:cs="Times New Roman"/>
          <w:sz w:val="24"/>
          <w:szCs w:val="24"/>
        </w:rPr>
        <w:t xml:space="preserve">Даю согласие на обработку органами местного самоуправления </w:t>
      </w:r>
      <w:r w:rsidR="00D61AA6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B5268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D61AA6">
        <w:rPr>
          <w:rFonts w:ascii="Times New Roman" w:hAnsi="Times New Roman" w:cs="Times New Roman"/>
          <w:sz w:val="24"/>
          <w:szCs w:val="24"/>
        </w:rPr>
        <w:t xml:space="preserve">и членов моей семьи </w:t>
      </w:r>
      <w:r w:rsidRPr="00B5268A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от 27.07.2006 № 152-ФЗ.</w:t>
      </w:r>
    </w:p>
    <w:p w:rsidR="00D61AA6" w:rsidRPr="00B5268A" w:rsidRDefault="00D61AA6" w:rsidP="00BA0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D70" w:rsidRPr="00B5268A" w:rsidRDefault="00BA2D70" w:rsidP="00BA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8A">
        <w:rPr>
          <w:rFonts w:ascii="Times New Roman" w:eastAsia="Times New Roman" w:hAnsi="Times New Roman" w:cs="Times New Roman"/>
          <w:sz w:val="24"/>
          <w:szCs w:val="24"/>
        </w:rPr>
        <w:t>Уведомление о принятом решении прошу направить</w:t>
      </w:r>
      <w:r w:rsidR="00AF3B65">
        <w:rPr>
          <w:rFonts w:ascii="Times New Roman" w:eastAsia="Times New Roman" w:hAnsi="Times New Roman" w:cs="Times New Roman"/>
          <w:sz w:val="24"/>
          <w:szCs w:val="24"/>
        </w:rPr>
        <w:t xml:space="preserve"> (будет получено)</w:t>
      </w:r>
      <w:r w:rsidRPr="00B526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2D70" w:rsidRPr="00B5268A" w:rsidRDefault="00BA2D70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8A">
        <w:rPr>
          <w:rFonts w:ascii="Times New Roman" w:eastAsia="Times New Roman" w:hAnsi="Times New Roman" w:cs="Times New Roman"/>
          <w:sz w:val="24"/>
          <w:szCs w:val="24"/>
        </w:rPr>
        <w:t>по почтовому адресу ________________________________________________</w:t>
      </w:r>
      <w:r w:rsidR="00B5268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526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D70" w:rsidRDefault="00BA2D70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8A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 ______________________________________</w:t>
      </w:r>
      <w:r w:rsidR="00B5268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B5268A">
        <w:rPr>
          <w:rFonts w:ascii="Times New Roman" w:eastAsia="Times New Roman" w:hAnsi="Times New Roman" w:cs="Times New Roman"/>
          <w:sz w:val="24"/>
          <w:szCs w:val="24"/>
        </w:rPr>
        <w:t>___;</w:t>
      </w:r>
    </w:p>
    <w:p w:rsidR="0030739C" w:rsidRPr="00451DAB" w:rsidRDefault="0030739C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краевого портала </w:t>
      </w:r>
      <w:r w:rsidRPr="00451DAB">
        <w:rPr>
          <w:rFonts w:ascii="Times New Roman" w:hAnsi="Times New Roman" w:cs="Times New Roman"/>
          <w:sz w:val="24"/>
          <w:szCs w:val="24"/>
        </w:rPr>
        <w:t>государственных и муниципальных услуг Красноярского края;</w:t>
      </w:r>
    </w:p>
    <w:p w:rsidR="00BA2D70" w:rsidRPr="00B5268A" w:rsidRDefault="00BA2D70" w:rsidP="00BA2D70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8A">
        <w:rPr>
          <w:rFonts w:ascii="Times New Roman" w:eastAsia="Times New Roman" w:hAnsi="Times New Roman" w:cs="Times New Roman"/>
          <w:sz w:val="24"/>
          <w:szCs w:val="24"/>
        </w:rPr>
        <w:t>при личном обращении;</w:t>
      </w:r>
    </w:p>
    <w:p w:rsidR="00BA2D70" w:rsidRPr="00B5268A" w:rsidRDefault="00BA2D70" w:rsidP="00796564">
      <w:pPr>
        <w:widowControl w:val="0"/>
        <w:numPr>
          <w:ilvl w:val="0"/>
          <w:numId w:val="2"/>
        </w:numPr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8A">
        <w:rPr>
          <w:rFonts w:ascii="Times New Roman" w:eastAsia="Times New Roman" w:hAnsi="Times New Roman" w:cs="Times New Roman"/>
          <w:sz w:val="24"/>
          <w:szCs w:val="24"/>
        </w:rPr>
        <w:t>при личном обращении через Многофункциональный центр.</w:t>
      </w:r>
    </w:p>
    <w:p w:rsidR="00BA2D70" w:rsidRPr="00B5268A" w:rsidRDefault="00BA2D70" w:rsidP="00796564">
      <w:pPr>
        <w:widowControl w:val="0"/>
        <w:spacing w:before="20"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68A">
        <w:rPr>
          <w:rFonts w:ascii="Times New Roman" w:eastAsia="Times New Roman" w:hAnsi="Times New Roman" w:cs="Times New Roman"/>
          <w:sz w:val="24"/>
          <w:szCs w:val="24"/>
        </w:rPr>
        <w:t>(нужное указать)</w:t>
      </w:r>
    </w:p>
    <w:p w:rsidR="003E1EDE" w:rsidRPr="00B5268A" w:rsidRDefault="003E1EDE" w:rsidP="0030739C">
      <w:pPr>
        <w:tabs>
          <w:tab w:val="left" w:pos="785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5268A">
        <w:rPr>
          <w:rFonts w:ascii="Times New Roman" w:hAnsi="Times New Roman" w:cs="Times New Roman"/>
          <w:sz w:val="24"/>
          <w:szCs w:val="24"/>
        </w:rPr>
        <w:t>Дата</w:t>
      </w:r>
    </w:p>
    <w:p w:rsidR="00F13977" w:rsidRPr="00B5268A" w:rsidRDefault="003E1EDE" w:rsidP="0030739C">
      <w:pPr>
        <w:tabs>
          <w:tab w:val="left" w:pos="7853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5268A">
        <w:rPr>
          <w:rFonts w:ascii="Times New Roman" w:hAnsi="Times New Roman" w:cs="Times New Roman"/>
          <w:sz w:val="24"/>
          <w:szCs w:val="24"/>
        </w:rPr>
        <w:t>Подпись</w:t>
      </w:r>
    </w:p>
    <w:sectPr w:rsidR="00F13977" w:rsidRPr="00B5268A" w:rsidSect="00796564">
      <w:pgSz w:w="11906" w:h="16838"/>
      <w:pgMar w:top="142" w:right="851" w:bottom="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5C54"/>
    <w:multiLevelType w:val="hybridMultilevel"/>
    <w:tmpl w:val="76BC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47A"/>
    <w:multiLevelType w:val="hybridMultilevel"/>
    <w:tmpl w:val="CC3A73C0"/>
    <w:lvl w:ilvl="0" w:tplc="EBDE49A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7807"/>
    <w:multiLevelType w:val="hybridMultilevel"/>
    <w:tmpl w:val="FF20F5D6"/>
    <w:lvl w:ilvl="0" w:tplc="573C0B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040D"/>
    <w:multiLevelType w:val="hybridMultilevel"/>
    <w:tmpl w:val="5050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351FC"/>
    <w:multiLevelType w:val="hybridMultilevel"/>
    <w:tmpl w:val="4E9290AA"/>
    <w:lvl w:ilvl="0" w:tplc="DC7C09C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EDE"/>
    <w:rsid w:val="000279DB"/>
    <w:rsid w:val="000B5AD4"/>
    <w:rsid w:val="00122AE6"/>
    <w:rsid w:val="00187FAB"/>
    <w:rsid w:val="0020267F"/>
    <w:rsid w:val="002C4DF7"/>
    <w:rsid w:val="0030739C"/>
    <w:rsid w:val="00373FC1"/>
    <w:rsid w:val="003A5194"/>
    <w:rsid w:val="003C1D69"/>
    <w:rsid w:val="003E1EDE"/>
    <w:rsid w:val="00451DAB"/>
    <w:rsid w:val="00496795"/>
    <w:rsid w:val="004A26FE"/>
    <w:rsid w:val="004D5E99"/>
    <w:rsid w:val="00536F6B"/>
    <w:rsid w:val="005B363C"/>
    <w:rsid w:val="006113BE"/>
    <w:rsid w:val="00652BD4"/>
    <w:rsid w:val="006F2FBE"/>
    <w:rsid w:val="007118C4"/>
    <w:rsid w:val="00744EBD"/>
    <w:rsid w:val="00756D03"/>
    <w:rsid w:val="00796564"/>
    <w:rsid w:val="007B5913"/>
    <w:rsid w:val="00872A51"/>
    <w:rsid w:val="008D0E52"/>
    <w:rsid w:val="00927003"/>
    <w:rsid w:val="00971734"/>
    <w:rsid w:val="00983156"/>
    <w:rsid w:val="00A532C2"/>
    <w:rsid w:val="00A630B8"/>
    <w:rsid w:val="00A86367"/>
    <w:rsid w:val="00A95F81"/>
    <w:rsid w:val="00A97078"/>
    <w:rsid w:val="00AF3B65"/>
    <w:rsid w:val="00B271FB"/>
    <w:rsid w:val="00B5268A"/>
    <w:rsid w:val="00B54717"/>
    <w:rsid w:val="00BA0810"/>
    <w:rsid w:val="00BA2D70"/>
    <w:rsid w:val="00C114F2"/>
    <w:rsid w:val="00C22406"/>
    <w:rsid w:val="00C74411"/>
    <w:rsid w:val="00C952E8"/>
    <w:rsid w:val="00CC49C8"/>
    <w:rsid w:val="00D156CC"/>
    <w:rsid w:val="00D27ED3"/>
    <w:rsid w:val="00D61AA6"/>
    <w:rsid w:val="00DC2376"/>
    <w:rsid w:val="00E625C7"/>
    <w:rsid w:val="00E86F25"/>
    <w:rsid w:val="00E92D53"/>
    <w:rsid w:val="00E97407"/>
    <w:rsid w:val="00ED558C"/>
    <w:rsid w:val="00EE5FA4"/>
    <w:rsid w:val="00F1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1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0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65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EA75-DC42-4CA0-9F5F-206F0D7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ulskaya</dc:creator>
  <cp:keywords/>
  <dc:description/>
  <cp:lastModifiedBy>lukyanchenko</cp:lastModifiedBy>
  <cp:revision>44</cp:revision>
  <cp:lastPrinted>2021-03-15T11:54:00Z</cp:lastPrinted>
  <dcterms:created xsi:type="dcterms:W3CDTF">2017-01-30T04:46:00Z</dcterms:created>
  <dcterms:modified xsi:type="dcterms:W3CDTF">2021-03-18T05:23:00Z</dcterms:modified>
</cp:coreProperties>
</file>